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4B" w:rsidRPr="00AF2D4B" w:rsidRDefault="009677E4" w:rsidP="009677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435737</wp:posOffset>
            </wp:positionV>
            <wp:extent cx="3333115" cy="4453890"/>
            <wp:effectExtent l="57150" t="57150" r="57785" b="60960"/>
            <wp:wrapTopAndBottom/>
            <wp:docPr id="1" name="Рисунок 0" descr="Изосов Л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сов Л.А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4453890"/>
                    </a:xfrm>
                    <a:prstGeom prst="rect">
                      <a:avLst/>
                    </a:prstGeom>
                    <a:ln w="476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2D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75057</wp:posOffset>
                </wp:positionV>
                <wp:extent cx="7039356" cy="10149713"/>
                <wp:effectExtent l="38100" t="38100" r="47625" b="425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356" cy="1014971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EC4F" id="Прямоугольник 2" o:spid="_x0000_s1026" style="position:absolute;margin-left:-8.8pt;margin-top:5.9pt;width:554.3pt;height:7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" filled="f" strokecolor="black [3213]" strokeweight="6pt"/>
            </w:pict>
          </mc:Fallback>
        </mc:AlternateContent>
      </w:r>
    </w:p>
    <w:p w:rsidR="00D22DDE" w:rsidRDefault="00D22DDE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</w:p>
    <w:p w:rsidR="00D22DDE" w:rsidRDefault="00D22DDE" w:rsidP="00D22DDE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ЗОСОВ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Леонид Александрович </w:t>
      </w:r>
    </w:p>
    <w:p w:rsidR="00D22DDE" w:rsidRPr="005B3EA3" w:rsidRDefault="00D22DDE" w:rsidP="00D22DDE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13.05.1940</w:t>
      </w:r>
      <w:r w:rsidR="007C4666">
        <w:rPr>
          <w:rFonts w:ascii="Times New Roman" w:hAnsi="Times New Roman" w:cs="Times New Roman"/>
          <w:b/>
          <w:sz w:val="44"/>
          <w:szCs w:val="44"/>
        </w:rPr>
        <w:t xml:space="preserve"> г. 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="007C466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03.12.2022 г.)</w:t>
      </w:r>
    </w:p>
    <w:p w:rsidR="00D22DDE" w:rsidRDefault="00D22DDE" w:rsidP="00D22DDE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2DDE" w:rsidRDefault="00D22DDE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</w:p>
    <w:p w:rsidR="00D22DDE" w:rsidRDefault="00D22DDE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</w:p>
    <w:p w:rsidR="00D22DDE" w:rsidRDefault="00D22DDE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</w:t>
      </w:r>
      <w:r w:rsidR="005E7F47" w:rsidRPr="005B3EA3">
        <w:rPr>
          <w:rFonts w:ascii="Times New Roman" w:hAnsi="Times New Roman" w:cs="Times New Roman"/>
          <w:sz w:val="44"/>
          <w:szCs w:val="44"/>
        </w:rPr>
        <w:t xml:space="preserve"> декабря 2022 г. </w:t>
      </w:r>
      <w:r>
        <w:rPr>
          <w:rFonts w:ascii="Times New Roman" w:hAnsi="Times New Roman" w:cs="Times New Roman"/>
          <w:sz w:val="44"/>
          <w:szCs w:val="44"/>
        </w:rPr>
        <w:t>н</w:t>
      </w:r>
      <w:r w:rsidRPr="005B3EA3">
        <w:rPr>
          <w:rFonts w:ascii="Times New Roman" w:hAnsi="Times New Roman" w:cs="Times New Roman"/>
          <w:sz w:val="44"/>
          <w:szCs w:val="44"/>
        </w:rPr>
        <w:t>а восемьдесят третьем году</w:t>
      </w:r>
    </w:p>
    <w:p w:rsidR="00D22DDE" w:rsidRDefault="001873E5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5B3EA3">
        <w:rPr>
          <w:rFonts w:ascii="Times New Roman" w:hAnsi="Times New Roman" w:cs="Times New Roman"/>
          <w:sz w:val="44"/>
          <w:szCs w:val="44"/>
        </w:rPr>
        <w:t xml:space="preserve">после продолжительной болезни </w:t>
      </w:r>
      <w:r w:rsidR="009160AF" w:rsidRPr="005B3EA3">
        <w:rPr>
          <w:rFonts w:ascii="Times New Roman" w:hAnsi="Times New Roman" w:cs="Times New Roman"/>
          <w:sz w:val="44"/>
          <w:szCs w:val="44"/>
        </w:rPr>
        <w:t xml:space="preserve">умер </w:t>
      </w:r>
    </w:p>
    <w:p w:rsidR="00D22DDE" w:rsidRDefault="009160AF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5B3EA3">
        <w:rPr>
          <w:rFonts w:ascii="Times New Roman" w:hAnsi="Times New Roman" w:cs="Times New Roman"/>
          <w:sz w:val="44"/>
          <w:szCs w:val="44"/>
        </w:rPr>
        <w:t xml:space="preserve">доктор геолого-минералогических наук, </w:t>
      </w:r>
    </w:p>
    <w:p w:rsidR="00D22DDE" w:rsidRDefault="009160AF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5B3EA3">
        <w:rPr>
          <w:rFonts w:ascii="Times New Roman" w:hAnsi="Times New Roman" w:cs="Times New Roman"/>
          <w:sz w:val="44"/>
          <w:szCs w:val="44"/>
        </w:rPr>
        <w:t xml:space="preserve">главный научный сотрудник </w:t>
      </w:r>
    </w:p>
    <w:p w:rsidR="00D22DDE" w:rsidRDefault="009160AF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5B3EA3">
        <w:rPr>
          <w:rFonts w:ascii="Times New Roman" w:hAnsi="Times New Roman" w:cs="Times New Roman"/>
          <w:sz w:val="44"/>
          <w:szCs w:val="44"/>
        </w:rPr>
        <w:t xml:space="preserve">лаборатории геологических формаций </w:t>
      </w:r>
    </w:p>
    <w:p w:rsidR="005B3EA3" w:rsidRDefault="009160AF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5B3EA3">
        <w:rPr>
          <w:rFonts w:ascii="Times New Roman" w:hAnsi="Times New Roman" w:cs="Times New Roman"/>
          <w:sz w:val="44"/>
          <w:szCs w:val="44"/>
        </w:rPr>
        <w:t xml:space="preserve">ТОИ ДВО РАН </w:t>
      </w:r>
    </w:p>
    <w:p w:rsidR="00D22DDE" w:rsidRPr="00D22DDE" w:rsidRDefault="00D22DDE" w:rsidP="00D22DDE">
      <w:pPr>
        <w:pStyle w:val="a5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D22DDE">
        <w:rPr>
          <w:rFonts w:ascii="Times New Roman" w:hAnsi="Times New Roman" w:cs="Times New Roman"/>
          <w:bCs/>
          <w:sz w:val="44"/>
          <w:szCs w:val="44"/>
        </w:rPr>
        <w:t xml:space="preserve">ИЗОСОВ Леонид Александрович </w:t>
      </w:r>
    </w:p>
    <w:p w:rsidR="00D22DDE" w:rsidRPr="005B3EA3" w:rsidRDefault="00D22DDE" w:rsidP="005B3EA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</w:p>
    <w:p w:rsidR="00D22DDE" w:rsidRDefault="00D22DDE" w:rsidP="00912AB2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677E4" w:rsidRDefault="009677E4" w:rsidP="009677E4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5984E" wp14:editId="60809A9C">
                <wp:simplePos x="0" y="0"/>
                <wp:positionH relativeFrom="column">
                  <wp:posOffset>-92710</wp:posOffset>
                </wp:positionH>
                <wp:positionV relativeFrom="paragraph">
                  <wp:posOffset>93726</wp:posOffset>
                </wp:positionV>
                <wp:extent cx="7038975" cy="10149205"/>
                <wp:effectExtent l="38100" t="38100" r="47625" b="425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1492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7807" id="Прямоугольник 3" o:spid="_x0000_s1026" style="position:absolute;margin-left:-7.3pt;margin-top:7.4pt;width:554.25pt;height:7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" filled="f" strokecolor="windowText" strokeweight="6pt"/>
            </w:pict>
          </mc:Fallback>
        </mc:AlternateContent>
      </w:r>
    </w:p>
    <w:p w:rsidR="009677E4" w:rsidRPr="009677E4" w:rsidRDefault="009677E4" w:rsidP="009677E4">
      <w:pPr>
        <w:pStyle w:val="a5"/>
        <w:ind w:left="142" w:right="14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77E4">
        <w:rPr>
          <w:rFonts w:ascii="Times New Roman" w:hAnsi="Times New Roman" w:cs="Times New Roman"/>
          <w:sz w:val="30"/>
          <w:szCs w:val="30"/>
        </w:rPr>
        <w:t xml:space="preserve">Леонид Александрович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Изосов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родился 13 мая 1940 г. в Воронеже. В 1962 г. окончил Воронежский государственный университет по специальности «Поиски и разведка месторождений полезных ископаемых». После окончания университета он работал в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Ипполитовской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партии Приморской геофизической и Южно-Приморской геолого-съемочной экспедиций Приморского геологического управления Владивостока. Занимался поисками урана, вольфрама, колчеданных руд. Одним из первых приступил к разработке критериев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алмазоносности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кимберлитоподобных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пород и поискам проявлений алмазов в Приморском крае. Будучи ведущим геологом ОАО «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Дальморгеология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» возглавил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геологосъемочные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работы, в результате которых была составлена мелкомасштабная геологическая карта шельфа Японского моря. </w:t>
      </w:r>
    </w:p>
    <w:p w:rsidR="009677E4" w:rsidRPr="009677E4" w:rsidRDefault="009677E4" w:rsidP="009677E4">
      <w:pPr>
        <w:pStyle w:val="a5"/>
        <w:ind w:left="142" w:right="14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77E4">
        <w:rPr>
          <w:rFonts w:ascii="Times New Roman" w:hAnsi="Times New Roman" w:cs="Times New Roman"/>
          <w:sz w:val="30"/>
          <w:szCs w:val="30"/>
        </w:rPr>
        <w:t xml:space="preserve">В 1981 г. Л.А.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Изосовым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была успешно защищена кандидатская диссертация «Палеозойские формации и геологическое развитие Юго-Западного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Синегорья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(Приморье)», а в 2003 г. – докторская диссертация «Геологические формации и среднепалеозойская эволюция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япономорской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окраины Азии». В 2006-2012 гг. возглавлял лабораторию геологических формаций ТОИ ДВО РАН, где до последнего времени занимал должность главного научного сотрудника. В процессе проведения Л.А.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Изосовым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крупно- и среднемасштабных геологических и геофизических съёмок в Западном Приморье (1963-1989 гг.) была выделена Южно-Синегорская вулканотектоническая депрессия, включающая два рудных района: Синегорский уран-молибденовый и Вознесенский флюорит-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редкометальный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. В 2012-2017 гг. Леонидом Александровичем была разработана новая геодинамическая модель формирования Западно-Тихоокеанских окраинных морей как результат тектонического вращения при сдвиге и боковом взаимодействии Евразийской и Тихоокеанской плит, выявлены связи сейсмической активности с тектоническими структурами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Япономорской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впадины, рассмотрены проблемы и перспективы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алмазоносности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Япономорского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Желтоморского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регионов. </w:t>
      </w:r>
    </w:p>
    <w:p w:rsidR="009677E4" w:rsidRPr="009677E4" w:rsidRDefault="009677E4" w:rsidP="009677E4">
      <w:pPr>
        <w:pStyle w:val="a5"/>
        <w:ind w:left="142" w:right="14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77E4">
        <w:rPr>
          <w:rFonts w:ascii="Times New Roman" w:hAnsi="Times New Roman" w:cs="Times New Roman"/>
          <w:sz w:val="30"/>
          <w:szCs w:val="30"/>
        </w:rPr>
        <w:t xml:space="preserve">Л.А. </w:t>
      </w:r>
      <w:proofErr w:type="spellStart"/>
      <w:r w:rsidRPr="009677E4">
        <w:rPr>
          <w:rFonts w:ascii="Times New Roman" w:hAnsi="Times New Roman" w:cs="Times New Roman"/>
          <w:sz w:val="30"/>
          <w:szCs w:val="30"/>
        </w:rPr>
        <w:t>Изосов</w:t>
      </w:r>
      <w:proofErr w:type="spellEnd"/>
      <w:r w:rsidRPr="009677E4">
        <w:rPr>
          <w:rFonts w:ascii="Times New Roman" w:hAnsi="Times New Roman" w:cs="Times New Roman"/>
          <w:sz w:val="30"/>
          <w:szCs w:val="30"/>
        </w:rPr>
        <w:t xml:space="preserve"> отмечен нагрудным знаком «Бывший несовершеннолетний узник фашистских концлагерей», награжден знаком «Отличник погранвойск КГБ СССР 2 степени» (за участие в демаркации советско-китайской границы в 1984 г.), а также медалями: «Ветеран труда», «За заслуги в разведке недр Приморского края», «60 лет победы в Великой Отечественной войне», «65 лет победы в Великой Отечественной войне», «70 лет победы в Великой Отечественной войне», «Непокорённые» и др.</w:t>
      </w:r>
    </w:p>
    <w:p w:rsidR="009677E4" w:rsidRPr="009677E4" w:rsidRDefault="009677E4" w:rsidP="009677E4">
      <w:pPr>
        <w:pStyle w:val="a5"/>
        <w:ind w:left="142" w:right="14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77E4">
        <w:rPr>
          <w:rFonts w:ascii="Times New Roman" w:hAnsi="Times New Roman" w:cs="Times New Roman"/>
          <w:sz w:val="30"/>
          <w:szCs w:val="30"/>
        </w:rPr>
        <w:t>Леонид Александрович был геологом-романтиком, плодотворным ученым, талантливым человеком, поэтом и писателем. Его повести и стихи опубликованы в российских и зарубежных сборниках. Будучи чутким и неравнодушным человеком, он всегда приходил на помощь окружавшим его людям. Светлая память о нем останется в наших сердцах.</w:t>
      </w:r>
    </w:p>
    <w:p w:rsidR="009677E4" w:rsidRPr="009677E4" w:rsidRDefault="009677E4" w:rsidP="009677E4">
      <w:pPr>
        <w:pStyle w:val="a5"/>
        <w:ind w:left="142" w:right="14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9754C" w:rsidRPr="005B3EA3" w:rsidRDefault="0049754C" w:rsidP="007C4666">
      <w:pPr>
        <w:pStyle w:val="a5"/>
        <w:ind w:right="282" w:firstLine="709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B3EA3">
        <w:rPr>
          <w:rFonts w:ascii="Times New Roman" w:hAnsi="Times New Roman" w:cs="Times New Roman"/>
          <w:sz w:val="30"/>
          <w:szCs w:val="30"/>
        </w:rPr>
        <w:t>Коллеги</w:t>
      </w:r>
    </w:p>
    <w:p w:rsidR="001873E5" w:rsidRPr="005B3EA3" w:rsidRDefault="001873E5" w:rsidP="00912AB2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873E5" w:rsidRPr="005B3EA3" w:rsidSect="009677E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632"/>
    <w:multiLevelType w:val="multilevel"/>
    <w:tmpl w:val="F32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2D"/>
    <w:rsid w:val="000033BA"/>
    <w:rsid w:val="00046FE9"/>
    <w:rsid w:val="00051C44"/>
    <w:rsid w:val="000528BC"/>
    <w:rsid w:val="00071CA7"/>
    <w:rsid w:val="000804FA"/>
    <w:rsid w:val="000D7C54"/>
    <w:rsid w:val="0018592B"/>
    <w:rsid w:val="001873E5"/>
    <w:rsid w:val="001A5796"/>
    <w:rsid w:val="001C3815"/>
    <w:rsid w:val="001D4F14"/>
    <w:rsid w:val="00235C0C"/>
    <w:rsid w:val="002B46B7"/>
    <w:rsid w:val="002D0F3E"/>
    <w:rsid w:val="00301C19"/>
    <w:rsid w:val="00377A46"/>
    <w:rsid w:val="0038132C"/>
    <w:rsid w:val="003871DB"/>
    <w:rsid w:val="003D7372"/>
    <w:rsid w:val="00421D2C"/>
    <w:rsid w:val="00433800"/>
    <w:rsid w:val="00482EE9"/>
    <w:rsid w:val="00495518"/>
    <w:rsid w:val="0049754C"/>
    <w:rsid w:val="004E5804"/>
    <w:rsid w:val="0050375C"/>
    <w:rsid w:val="00520A41"/>
    <w:rsid w:val="00565EFA"/>
    <w:rsid w:val="005A0449"/>
    <w:rsid w:val="005B3EA3"/>
    <w:rsid w:val="005E5505"/>
    <w:rsid w:val="005E7F47"/>
    <w:rsid w:val="00636EDF"/>
    <w:rsid w:val="00666F78"/>
    <w:rsid w:val="00676F26"/>
    <w:rsid w:val="007327AF"/>
    <w:rsid w:val="00776CA5"/>
    <w:rsid w:val="007A265E"/>
    <w:rsid w:val="007C305F"/>
    <w:rsid w:val="007C4666"/>
    <w:rsid w:val="007D5BEC"/>
    <w:rsid w:val="00800D1B"/>
    <w:rsid w:val="00821324"/>
    <w:rsid w:val="00832364"/>
    <w:rsid w:val="0086522D"/>
    <w:rsid w:val="008749A3"/>
    <w:rsid w:val="00877422"/>
    <w:rsid w:val="009071F4"/>
    <w:rsid w:val="00911EF5"/>
    <w:rsid w:val="00912AB2"/>
    <w:rsid w:val="009160AF"/>
    <w:rsid w:val="009257FA"/>
    <w:rsid w:val="00955B90"/>
    <w:rsid w:val="009677E4"/>
    <w:rsid w:val="00992ED5"/>
    <w:rsid w:val="00AA2467"/>
    <w:rsid w:val="00AA3AD5"/>
    <w:rsid w:val="00AF2D4B"/>
    <w:rsid w:val="00B512F3"/>
    <w:rsid w:val="00B734B0"/>
    <w:rsid w:val="00BF601C"/>
    <w:rsid w:val="00C04064"/>
    <w:rsid w:val="00C22ABE"/>
    <w:rsid w:val="00C4630C"/>
    <w:rsid w:val="00C81542"/>
    <w:rsid w:val="00CA4074"/>
    <w:rsid w:val="00CB3237"/>
    <w:rsid w:val="00CE7F04"/>
    <w:rsid w:val="00D22DDE"/>
    <w:rsid w:val="00D4068F"/>
    <w:rsid w:val="00D4505F"/>
    <w:rsid w:val="00D53DF9"/>
    <w:rsid w:val="00DD5E4C"/>
    <w:rsid w:val="00E13FA4"/>
    <w:rsid w:val="00E411F3"/>
    <w:rsid w:val="00E429F5"/>
    <w:rsid w:val="00E44B4A"/>
    <w:rsid w:val="00E96942"/>
    <w:rsid w:val="00EA34AF"/>
    <w:rsid w:val="00ED6B8F"/>
    <w:rsid w:val="00F15A43"/>
    <w:rsid w:val="00F1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17A9"/>
  <w15:docId w15:val="{DD5CC850-7101-4298-AD54-075ADB2A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2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1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A24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F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7716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02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1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6862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203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461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548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3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3905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72009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17E6-AC93-48D6-B65B-E4138955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Изосов</dc:creator>
  <cp:lastModifiedBy>Кузлякина Юлия</cp:lastModifiedBy>
  <cp:revision>2</cp:revision>
  <cp:lastPrinted>2022-12-05T00:34:00Z</cp:lastPrinted>
  <dcterms:created xsi:type="dcterms:W3CDTF">2022-12-05T00:49:00Z</dcterms:created>
  <dcterms:modified xsi:type="dcterms:W3CDTF">2022-12-05T00:49:00Z</dcterms:modified>
</cp:coreProperties>
</file>